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92B" w:rsidRPr="00403C3B" w:rsidRDefault="00BD16A5">
      <w:pPr>
        <w:rPr>
          <w:b/>
        </w:rPr>
      </w:pPr>
      <w:r w:rsidRPr="00403C3B">
        <w:rPr>
          <w:b/>
        </w:rPr>
        <w:t>Apresentação</w:t>
      </w:r>
      <w:r w:rsidR="00AA679F">
        <w:rPr>
          <w:b/>
        </w:rPr>
        <w:t>, introdução e problematização</w:t>
      </w:r>
      <w:r w:rsidRPr="00403C3B">
        <w:rPr>
          <w:b/>
        </w:rPr>
        <w:t>:</w:t>
      </w:r>
    </w:p>
    <w:p w:rsidR="00BD16A5" w:rsidRPr="001D02B9" w:rsidRDefault="00BD16A5">
      <w:r>
        <w:t xml:space="preserve">Bom dia a todos. O nosso grupo é formado por mim, Matheus Rodrigues, Matheus Felipe e Leonardo Pereira, e o título do nosso trabalho é </w:t>
      </w:r>
      <w:r w:rsidR="001D7E71">
        <w:t>“</w:t>
      </w:r>
      <w:r>
        <w:t>d</w:t>
      </w:r>
      <w:r w:rsidRPr="00BD16A5">
        <w:t xml:space="preserve">esenvolvimento de </w:t>
      </w:r>
      <w:r>
        <w:t xml:space="preserve">uma </w:t>
      </w:r>
      <w:r w:rsidRPr="00BD16A5">
        <w:t>solução informatizada para auxiliar pessoas e instituições que lutam pela defesa da vida animal</w:t>
      </w:r>
      <w:r w:rsidR="001D7E71">
        <w:t>”</w:t>
      </w:r>
      <w:r w:rsidRPr="00BD16A5">
        <w:t>.</w:t>
      </w:r>
      <w:r>
        <w:t xml:space="preserve"> Vou começar </w:t>
      </w:r>
      <w:r w:rsidRPr="001D02B9">
        <w:t>apresentando o tema e falando sobre o problema que as instituições passam atualmente.</w:t>
      </w:r>
    </w:p>
    <w:p w:rsidR="001D02B9" w:rsidRDefault="00BD16A5" w:rsidP="001D02B9">
      <w:r w:rsidRPr="001D02B9">
        <w:t xml:space="preserve">O tema que escolhemos foi, em geral, os maus-tratos aos animais. </w:t>
      </w:r>
      <w:r w:rsidR="001D02B9">
        <w:t>S</w:t>
      </w:r>
      <w:r w:rsidR="001D7E71">
        <w:t>ão diversos os problemas que podem ser ocasionados com o aumento do índice de maus-tratos, problemas esses que muitas vezes atingem também a nós, seres humanos.</w:t>
      </w:r>
      <w:r w:rsidR="007E44DB">
        <w:t xml:space="preserve"> Vou citar alguns.</w:t>
      </w:r>
    </w:p>
    <w:p w:rsidR="001D02B9" w:rsidRDefault="001D7E71" w:rsidP="001D02B9">
      <w:pPr>
        <w:pStyle w:val="PargrafodaLista"/>
        <w:numPr>
          <w:ilvl w:val="0"/>
          <w:numId w:val="2"/>
        </w:numPr>
      </w:pPr>
      <w:r w:rsidRPr="001D02B9">
        <w:rPr>
          <w:color w:val="FF0000"/>
        </w:rPr>
        <w:t xml:space="preserve">As instituições </w:t>
      </w:r>
      <w:r w:rsidR="007E44DB" w:rsidRPr="001D02B9">
        <w:rPr>
          <w:color w:val="FF0000"/>
        </w:rPr>
        <w:t xml:space="preserve">cheias </w:t>
      </w:r>
      <w:r w:rsidR="007E44DB">
        <w:t xml:space="preserve">(devido ao alto índice de animais abandonados) </w:t>
      </w:r>
      <w:r w:rsidR="007E44DB" w:rsidRPr="001D02B9">
        <w:rPr>
          <w:color w:val="FF0000"/>
        </w:rPr>
        <w:t xml:space="preserve">e com pouco recurso </w:t>
      </w:r>
      <w:r w:rsidR="007E44DB">
        <w:t xml:space="preserve">(devido </w:t>
      </w:r>
      <w:proofErr w:type="spellStart"/>
      <w:r w:rsidR="007E44DB">
        <w:t>a</w:t>
      </w:r>
      <w:proofErr w:type="spellEnd"/>
      <w:r w:rsidR="007E44DB">
        <w:t xml:space="preserve"> falta de ajuda da sociedade)</w:t>
      </w:r>
      <w:r w:rsidR="003F02CD">
        <w:t xml:space="preserve">. </w:t>
      </w:r>
    </w:p>
    <w:p w:rsidR="001D02B9" w:rsidRDefault="003F02CD" w:rsidP="001D02B9">
      <w:pPr>
        <w:pStyle w:val="PargrafodaLista"/>
        <w:numPr>
          <w:ilvl w:val="0"/>
          <w:numId w:val="2"/>
        </w:numPr>
      </w:pPr>
      <w:r>
        <w:t xml:space="preserve">Esse alto índice de animais nas ruas aumenta o risco </w:t>
      </w:r>
      <w:r w:rsidRPr="001D02B9">
        <w:rPr>
          <w:color w:val="FF0000"/>
        </w:rPr>
        <w:t>da propagação de zoonoses</w:t>
      </w:r>
      <w:r>
        <w:t xml:space="preserve">, não vou entrar muito em detalhes, pois o Matheus vai falar melhor sobre esse assunto mais </w:t>
      </w:r>
      <w:proofErr w:type="spellStart"/>
      <w:r>
        <w:t>a</w:t>
      </w:r>
      <w:proofErr w:type="spellEnd"/>
      <w:r>
        <w:t xml:space="preserve"> frente. </w:t>
      </w:r>
    </w:p>
    <w:p w:rsidR="001D02B9" w:rsidRDefault="001D7E71" w:rsidP="001D02B9">
      <w:pPr>
        <w:pStyle w:val="PargrafodaLista"/>
        <w:numPr>
          <w:ilvl w:val="0"/>
          <w:numId w:val="2"/>
        </w:numPr>
      </w:pPr>
      <w:r w:rsidRPr="001D02B9">
        <w:rPr>
          <w:color w:val="FF0000"/>
        </w:rPr>
        <w:t>Espécies</w:t>
      </w:r>
      <w:r>
        <w:t xml:space="preserve"> estão sendo</w:t>
      </w:r>
      <w:r w:rsidRPr="001D02B9">
        <w:rPr>
          <w:color w:val="FF0000"/>
        </w:rPr>
        <w:t xml:space="preserve"> extintas </w:t>
      </w:r>
      <w:r>
        <w:t xml:space="preserve">devido ao tráfico e caça de animais silvestres... </w:t>
      </w:r>
    </w:p>
    <w:p w:rsidR="001D02B9" w:rsidRDefault="00662825" w:rsidP="00380BDA">
      <w:r>
        <w:t xml:space="preserve">Esses </w:t>
      </w:r>
      <w:r w:rsidR="00DC6A8A">
        <w:t xml:space="preserve">três pontos </w:t>
      </w:r>
      <w:r>
        <w:t>são os principais pr</w:t>
      </w:r>
      <w:r w:rsidR="00DC6A8A">
        <w:t>oblemas que nos levaram a escolher os maus-tratos como tema do nosso projeto. Pensando nisso, decidimos desenvolver uma solução informatizada que</w:t>
      </w:r>
      <w:r w:rsidRPr="00662825">
        <w:t xml:space="preserve"> a</w:t>
      </w:r>
      <w:r w:rsidR="00DC6A8A">
        <w:t>uxilie instituições, cuidadores e pessoas na luta</w:t>
      </w:r>
      <w:r w:rsidRPr="00662825">
        <w:t xml:space="preserve"> co</w:t>
      </w:r>
      <w:r>
        <w:t>ntra os maus-tratos aos animais.</w:t>
      </w:r>
    </w:p>
    <w:p w:rsidR="001D02B9" w:rsidRDefault="001D02B9" w:rsidP="00380BDA"/>
    <w:p w:rsidR="001D02B9" w:rsidRDefault="001D02B9" w:rsidP="00380BDA"/>
    <w:p w:rsidR="00662825" w:rsidRDefault="00662825" w:rsidP="00380BDA">
      <w:r>
        <w:br w:type="page"/>
      </w:r>
    </w:p>
    <w:p w:rsidR="00380BDA" w:rsidRPr="00403C3B" w:rsidRDefault="00D630C2" w:rsidP="00380BDA">
      <w:pPr>
        <w:rPr>
          <w:b/>
        </w:rPr>
      </w:pPr>
      <w:proofErr w:type="spellStart"/>
      <w:r w:rsidRPr="00403C3B">
        <w:rPr>
          <w:b/>
        </w:rPr>
        <w:lastRenderedPageBreak/>
        <w:t>Git</w:t>
      </w:r>
      <w:proofErr w:type="spellEnd"/>
      <w:r w:rsidRPr="00403C3B">
        <w:rPr>
          <w:b/>
        </w:rPr>
        <w:t xml:space="preserve"> e GitHub:</w:t>
      </w:r>
    </w:p>
    <w:p w:rsidR="00403C3B" w:rsidRDefault="00D630C2" w:rsidP="00380BDA">
      <w:r>
        <w:t>Nós consideramos importante a utilização de um sistema de cont</w:t>
      </w:r>
      <w:r w:rsidR="00F05040">
        <w:t>role de versão no nosso projet</w:t>
      </w:r>
      <w:r w:rsidR="00AA679F">
        <w:t>o</w:t>
      </w:r>
      <w:r w:rsidR="00F05040">
        <w:t>. P</w:t>
      </w:r>
      <w:r>
        <w:t xml:space="preserve">ara isso escolhemos o </w:t>
      </w:r>
      <w:proofErr w:type="spellStart"/>
      <w:r>
        <w:t>git</w:t>
      </w:r>
      <w:proofErr w:type="spellEnd"/>
      <w:r w:rsidR="0002040A">
        <w:t xml:space="preserve">. O </w:t>
      </w:r>
      <w:proofErr w:type="spellStart"/>
      <w:r w:rsidR="0002040A">
        <w:t>git</w:t>
      </w:r>
      <w:proofErr w:type="spellEnd"/>
      <w:r w:rsidR="0002040A">
        <w:t xml:space="preserve"> é um sistema de controle de versão distribuído, desenvolvido por Linus Torvalds e foi usado no desenvolvimento do </w:t>
      </w:r>
      <w:proofErr w:type="spellStart"/>
      <w:r w:rsidR="0002040A">
        <w:t>kernel</w:t>
      </w:r>
      <w:proofErr w:type="spellEnd"/>
      <w:r w:rsidR="0002040A">
        <w:t xml:space="preserve"> Linux.</w:t>
      </w:r>
      <w:r w:rsidR="00F05040">
        <w:t xml:space="preserve"> </w:t>
      </w:r>
      <w:r w:rsidR="0002040A">
        <w:t xml:space="preserve">Ele permite que sejam gravados registros do projeto a cada </w:t>
      </w:r>
      <w:proofErr w:type="spellStart"/>
      <w:r w:rsidR="0002040A">
        <w:t>commit</w:t>
      </w:r>
      <w:proofErr w:type="spellEnd"/>
      <w:r w:rsidR="0002040A">
        <w:t xml:space="preserve"> realizado, podendo assim voltar a uma fase anterior do projeto caso ocorra algum problema.</w:t>
      </w:r>
    </w:p>
    <w:p w:rsidR="00F224DC" w:rsidRDefault="00F05040" w:rsidP="00380BDA">
      <w:r>
        <w:t xml:space="preserve">Criamos </w:t>
      </w:r>
      <w:r w:rsidR="00EC017C">
        <w:t xml:space="preserve">também </w:t>
      </w:r>
      <w:r>
        <w:t>um repositó</w:t>
      </w:r>
      <w:r w:rsidR="00403C3B">
        <w:t xml:space="preserve">rio do projeto no GitHub, </w:t>
      </w:r>
      <w:r w:rsidR="004D602C">
        <w:t>que é um serviço web</w:t>
      </w:r>
      <w:r w:rsidR="0002040A">
        <w:t xml:space="preserve"> onde é possível hospedar projetos. Ele</w:t>
      </w:r>
      <w:r>
        <w:t xml:space="preserve"> permite</w:t>
      </w:r>
      <w:r w:rsidR="00403C3B">
        <w:t xml:space="preserve"> que</w:t>
      </w:r>
      <w:r>
        <w:t xml:space="preserve"> todos do grupo a</w:t>
      </w:r>
      <w:r w:rsidR="00403C3B">
        <w:t xml:space="preserve">cessem </w:t>
      </w:r>
      <w:r w:rsidR="004D602C">
        <w:t xml:space="preserve">o projeto online </w:t>
      </w:r>
      <w:r w:rsidR="00403C3B">
        <w:t xml:space="preserve">e realizem </w:t>
      </w:r>
      <w:r w:rsidR="004D602C">
        <w:t xml:space="preserve">os </w:t>
      </w:r>
      <w:proofErr w:type="spellStart"/>
      <w:r w:rsidR="004D602C">
        <w:t>commits</w:t>
      </w:r>
      <w:proofErr w:type="spellEnd"/>
      <w:r w:rsidR="004D602C">
        <w:t xml:space="preserve"> no repositório</w:t>
      </w:r>
      <w:r w:rsidR="00403C3B">
        <w:t xml:space="preserve"> simultaneamente</w:t>
      </w:r>
      <w:r w:rsidR="0002040A">
        <w:t xml:space="preserve">, através do </w:t>
      </w:r>
      <w:proofErr w:type="spellStart"/>
      <w:r w:rsidR="0002040A">
        <w:t>git</w:t>
      </w:r>
      <w:proofErr w:type="spellEnd"/>
      <w:r w:rsidR="00403C3B">
        <w:t>.</w:t>
      </w:r>
    </w:p>
    <w:p w:rsidR="0002040A" w:rsidRDefault="0002040A" w:rsidP="00380BDA">
      <w:r>
        <w:br w:type="page"/>
      </w:r>
    </w:p>
    <w:p w:rsidR="0002040A" w:rsidRDefault="0002040A" w:rsidP="00380BDA"/>
    <w:p w:rsidR="00D630C2" w:rsidRDefault="00F224DC" w:rsidP="00380BDA">
      <w:pPr>
        <w:rPr>
          <w:b/>
        </w:rPr>
      </w:pPr>
      <w:r w:rsidRPr="00F224DC">
        <w:rPr>
          <w:b/>
        </w:rPr>
        <w:t>Resultados esperados:</w:t>
      </w:r>
    </w:p>
    <w:p w:rsidR="00104D8C" w:rsidRDefault="00C6670B" w:rsidP="00380BDA">
      <w:bookmarkStart w:id="0" w:name="_GoBack"/>
      <w:r>
        <w:t>E</w:t>
      </w:r>
      <w:r w:rsidR="00F224DC">
        <w:t>sper</w:t>
      </w:r>
      <w:r>
        <w:t>amos que no final do trabalho que a nossa aplicação ofereça uma plataforma para acesso de todos</w:t>
      </w:r>
      <w:r w:rsidR="00104D8C">
        <w:t xml:space="preserve"> que estejam interessados em batalhar contra os maus-tratos aos animais e que possuam um dispositivo </w:t>
      </w:r>
      <w:proofErr w:type="spellStart"/>
      <w:r w:rsidR="00104D8C">
        <w:t>Android</w:t>
      </w:r>
      <w:proofErr w:type="spellEnd"/>
      <w:r w:rsidR="00104D8C">
        <w:t xml:space="preserve"> com versão acima da 4.0</w:t>
      </w:r>
      <w:r>
        <w:t xml:space="preserve">. </w:t>
      </w:r>
      <w:r w:rsidR="00104D8C">
        <w:t>Com o aplicativo instalado e com conexão com a internet, esperamos que o usuário, seja ele uma instituição, um cuidador ou uma pessoa comum, possa se cadastrar e visualizar os anúncios de animais para adoção, bem como publicar anúncios de animais sem um lar. Esperamos também que o aplicativo possibilite</w:t>
      </w:r>
      <w:r>
        <w:t xml:space="preserve"> que as instituições </w:t>
      </w:r>
      <w:r w:rsidR="00104D8C">
        <w:t>divulguem</w:t>
      </w:r>
      <w:r>
        <w:t xml:space="preserve"> campanhas de castração e de vacinação</w:t>
      </w:r>
      <w:r w:rsidR="00104D8C">
        <w:t>, além de o</w:t>
      </w:r>
      <w:r>
        <w:t xml:space="preserve">ferecer o suporte necessário para pessoas que queiram realizar denúncias de maus-tratos, através de um módulo do sistema dedicado a isso. Tudo isso de uma forma simples </w:t>
      </w:r>
      <w:r w:rsidR="00104D8C">
        <w:t>e com uma interface intuitiva, de fácil uso.</w:t>
      </w:r>
    </w:p>
    <w:p w:rsidR="00F224DC" w:rsidRPr="00F224DC" w:rsidRDefault="00104D8C" w:rsidP="00380BDA">
      <w:r>
        <w:t>Desenvolvemos um</w:t>
      </w:r>
      <w:r w:rsidR="00662825">
        <w:t xml:space="preserve"> diagrama de caso de uso, </w:t>
      </w:r>
      <w:r>
        <w:t>que tem o objetivo de descrever as funções do sistema com base na entrada dos usuários. A partir dele poderemos ter mais noção do funcionamento da aplicação:</w:t>
      </w:r>
      <w:bookmarkEnd w:id="0"/>
    </w:p>
    <w:sectPr w:rsidR="00F224DC" w:rsidRPr="00F224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684" w:rsidRDefault="00114684" w:rsidP="0002040A">
      <w:pPr>
        <w:spacing w:after="0" w:line="240" w:lineRule="auto"/>
      </w:pPr>
      <w:r>
        <w:separator/>
      </w:r>
    </w:p>
  </w:endnote>
  <w:endnote w:type="continuationSeparator" w:id="0">
    <w:p w:rsidR="00114684" w:rsidRDefault="00114684" w:rsidP="00020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684" w:rsidRDefault="00114684" w:rsidP="0002040A">
      <w:pPr>
        <w:spacing w:after="0" w:line="240" w:lineRule="auto"/>
      </w:pPr>
      <w:r>
        <w:separator/>
      </w:r>
    </w:p>
  </w:footnote>
  <w:footnote w:type="continuationSeparator" w:id="0">
    <w:p w:rsidR="00114684" w:rsidRDefault="00114684" w:rsidP="00020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731E"/>
    <w:multiLevelType w:val="hybridMultilevel"/>
    <w:tmpl w:val="0D76A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B0CF5"/>
    <w:multiLevelType w:val="hybridMultilevel"/>
    <w:tmpl w:val="9D123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6A5"/>
    <w:rsid w:val="0002040A"/>
    <w:rsid w:val="00104D8C"/>
    <w:rsid w:val="00114684"/>
    <w:rsid w:val="001D02B9"/>
    <w:rsid w:val="001D7E71"/>
    <w:rsid w:val="002D32EF"/>
    <w:rsid w:val="00367F81"/>
    <w:rsid w:val="00380BDA"/>
    <w:rsid w:val="003F02CD"/>
    <w:rsid w:val="00403C3B"/>
    <w:rsid w:val="004D602C"/>
    <w:rsid w:val="005A7A6D"/>
    <w:rsid w:val="00662825"/>
    <w:rsid w:val="006A3E40"/>
    <w:rsid w:val="007C626E"/>
    <w:rsid w:val="007E44DB"/>
    <w:rsid w:val="00892ED8"/>
    <w:rsid w:val="009B092B"/>
    <w:rsid w:val="009E0E21"/>
    <w:rsid w:val="00AA679F"/>
    <w:rsid w:val="00BD16A5"/>
    <w:rsid w:val="00C53697"/>
    <w:rsid w:val="00C6670B"/>
    <w:rsid w:val="00D630C2"/>
    <w:rsid w:val="00DC6A8A"/>
    <w:rsid w:val="00EC017C"/>
    <w:rsid w:val="00F05040"/>
    <w:rsid w:val="00F224DC"/>
    <w:rsid w:val="00F4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96F87"/>
  <w15:docId w15:val="{932B8E61-A8C0-480D-9AF2-94C0ADCC0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0BD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20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040A"/>
  </w:style>
  <w:style w:type="paragraph" w:styleId="Rodap">
    <w:name w:val="footer"/>
    <w:basedOn w:val="Normal"/>
    <w:link w:val="RodapChar"/>
    <w:uiPriority w:val="99"/>
    <w:unhideWhenUsed/>
    <w:rsid w:val="00020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0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D9B7-A8D2-496C-9768-4307F062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3</Pages>
  <Words>473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Rodrigues Martins Pereira</dc:creator>
  <cp:lastModifiedBy>Matheus Rodrigues</cp:lastModifiedBy>
  <cp:revision>14</cp:revision>
  <dcterms:created xsi:type="dcterms:W3CDTF">2016-06-01T13:12:00Z</dcterms:created>
  <dcterms:modified xsi:type="dcterms:W3CDTF">2016-06-03T04:30:00Z</dcterms:modified>
</cp:coreProperties>
</file>